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725" w:rsidRPr="00400725" w:rsidRDefault="00400725" w:rsidP="00400725">
      <w:pPr>
        <w:spacing w:after="0"/>
        <w:ind w:firstLine="567"/>
        <w:outlineLvl w:val="0"/>
        <w:rPr>
          <w:rFonts w:ascii="Times New Roman" w:eastAsia="Times New Roman" w:hAnsi="Times New Roman" w:cs="Times New Roman"/>
          <w:color w:val="632423" w:themeColor="accent2" w:themeShade="80"/>
          <w:kern w:val="36"/>
          <w:sz w:val="36"/>
          <w:szCs w:val="36"/>
        </w:rPr>
      </w:pPr>
    </w:p>
    <w:p w:rsidR="00400725" w:rsidRPr="00400725" w:rsidRDefault="00400725" w:rsidP="00400725">
      <w:pPr>
        <w:spacing w:after="0"/>
        <w:ind w:firstLine="567"/>
        <w:outlineLvl w:val="0"/>
        <w:rPr>
          <w:rFonts w:ascii="Times New Roman" w:eastAsia="Times New Roman" w:hAnsi="Times New Roman" w:cs="Times New Roman"/>
          <w:color w:val="632423" w:themeColor="accent2" w:themeShade="80"/>
          <w:kern w:val="36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5"/>
        <w:spacing w:before="0" w:after="0" w:line="276" w:lineRule="auto"/>
        <w:ind w:firstLine="567"/>
        <w:rPr>
          <w:color w:val="632423" w:themeColor="accent2" w:themeShade="80"/>
          <w:sz w:val="36"/>
          <w:szCs w:val="36"/>
        </w:rPr>
      </w:pPr>
    </w:p>
    <w:p w:rsidR="00400725" w:rsidRPr="00400725" w:rsidRDefault="00456B51" w:rsidP="00400725">
      <w:pPr>
        <w:pStyle w:val="5"/>
        <w:spacing w:before="0" w:after="0" w:line="276" w:lineRule="auto"/>
        <w:ind w:firstLine="567"/>
        <w:jc w:val="center"/>
        <w:rPr>
          <w:color w:val="632423" w:themeColor="accent2" w:themeShade="80"/>
          <w:sz w:val="36"/>
          <w:szCs w:val="36"/>
        </w:rPr>
      </w:pPr>
      <w:r>
        <w:rPr>
          <w:color w:val="632423" w:themeColor="accent2" w:themeShade="80"/>
          <w:sz w:val="36"/>
          <w:szCs w:val="36"/>
        </w:rPr>
        <w:t>Открытое з</w:t>
      </w:r>
      <w:r w:rsidR="00400725" w:rsidRPr="00400725">
        <w:rPr>
          <w:color w:val="632423" w:themeColor="accent2" w:themeShade="80"/>
          <w:sz w:val="36"/>
          <w:szCs w:val="36"/>
        </w:rPr>
        <w:t>анятие по аппликации в младшей группе.</w:t>
      </w:r>
    </w:p>
    <w:p w:rsidR="00400725" w:rsidRPr="00400725" w:rsidRDefault="00400725" w:rsidP="00400725">
      <w:pPr>
        <w:ind w:firstLine="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pStyle w:val="3"/>
        <w:spacing w:before="0" w:beforeAutospacing="0" w:after="0" w:afterAutospacing="0" w:line="276" w:lineRule="auto"/>
        <w:ind w:firstLine="567"/>
        <w:jc w:val="center"/>
        <w:rPr>
          <w:color w:val="632423" w:themeColor="accent2" w:themeShade="80"/>
          <w:sz w:val="36"/>
          <w:szCs w:val="36"/>
        </w:rPr>
      </w:pPr>
      <w:r w:rsidRPr="00400725">
        <w:rPr>
          <w:color w:val="632423" w:themeColor="accent2" w:themeShade="80"/>
          <w:sz w:val="36"/>
          <w:szCs w:val="36"/>
        </w:rPr>
        <w:t>Тема "Падают, падают листья, в нашем саду листопад".</w:t>
      </w: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56B51" w:rsidRDefault="00456B51" w:rsidP="00400725">
      <w:pPr>
        <w:ind w:firstLine="567"/>
        <w:jc w:val="right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Провела: воспитатель</w:t>
      </w:r>
      <w:r w:rsidR="00400725"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 xml:space="preserve"> </w:t>
      </w:r>
    </w:p>
    <w:p w:rsidR="00400725" w:rsidRPr="00400725" w:rsidRDefault="00400725" w:rsidP="00400725">
      <w:pPr>
        <w:ind w:firstLine="567"/>
        <w:jc w:val="right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Солодкина Н.В.</w:t>
      </w: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Pr="00400725" w:rsidRDefault="00400725" w:rsidP="00400725">
      <w:pPr>
        <w:ind w:firstLine="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lastRenderedPageBreak/>
        <w:t>Коллективная аппликация: Падают, падают листья, в нашем саду листопад</w:t>
      </w:r>
      <w:r w:rsidR="00C20424">
        <w:rPr>
          <w:rStyle w:val="a7"/>
          <w:rFonts w:ascii="Times New Roman" w:hAnsi="Times New Roman" w:cs="Times New Roman"/>
          <w:color w:val="632423" w:themeColor="accent2" w:themeShade="80"/>
          <w:sz w:val="36"/>
          <w:szCs w:val="36"/>
        </w:rPr>
        <w:footnoteReference w:id="1"/>
      </w: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.</w:t>
      </w: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  <w:u w:val="single"/>
        </w:rPr>
        <w:t>Программное содержание:</w:t>
      </w: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 xml:space="preserve"> вызывать у детей эмоциональное отношение к явлениям природы. Учить любоваться листьями, относиться к ним бережно. Закреплять навыки намазывания клеем листьев и приклеивания.</w:t>
      </w:r>
    </w:p>
    <w:p w:rsidR="00400725" w:rsidRP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  <w:u w:val="single"/>
        </w:rPr>
        <w:t>Материал:</w:t>
      </w: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 xml:space="preserve"> ватман, листья, клей, кисть, салфетки.</w:t>
      </w:r>
    </w:p>
    <w:p w:rsidR="00400725" w:rsidRDefault="00400725" w:rsidP="00400725">
      <w:pPr>
        <w:ind w:firstLine="567"/>
        <w:jc w:val="center"/>
        <w:rPr>
          <w:rFonts w:ascii="Times New Roman" w:hAnsi="Times New Roman" w:cs="Times New Roman"/>
          <w:color w:val="632423" w:themeColor="accent2" w:themeShade="80"/>
          <w:sz w:val="36"/>
          <w:szCs w:val="36"/>
          <w:u w:val="single"/>
        </w:rPr>
      </w:pPr>
      <w:r w:rsidRPr="00400725">
        <w:rPr>
          <w:rFonts w:ascii="Times New Roman" w:hAnsi="Times New Roman" w:cs="Times New Roman"/>
          <w:color w:val="632423" w:themeColor="accent2" w:themeShade="80"/>
          <w:sz w:val="36"/>
          <w:szCs w:val="36"/>
          <w:u w:val="single"/>
        </w:rPr>
        <w:t>Ход занятия:</w:t>
      </w:r>
    </w:p>
    <w:p w:rsidR="00400725" w:rsidRPr="005A054C" w:rsidRDefault="00400725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Воспитатель подходит к окну с детьми, читает стихотворение:</w:t>
      </w:r>
      <w:r w:rsidR="005A054C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 xml:space="preserve"> </w:t>
      </w:r>
      <w:r w:rsidR="005A054C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фото 1,фото 2)</w:t>
      </w:r>
    </w:p>
    <w:p w:rsidR="00400725" w:rsidRDefault="00400725" w:rsidP="00400725">
      <w:pPr>
        <w:spacing w:after="0"/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Листопад, листопад</w:t>
      </w:r>
    </w:p>
    <w:p w:rsidR="00400725" w:rsidRDefault="00400725" w:rsidP="00400725">
      <w:pPr>
        <w:spacing w:after="0"/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Листья жёлтые летят</w:t>
      </w:r>
    </w:p>
    <w:p w:rsidR="00400725" w:rsidRDefault="00400725" w:rsidP="00400725">
      <w:pPr>
        <w:spacing w:after="0"/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Под ногой шуршат, шуршат</w:t>
      </w:r>
    </w:p>
    <w:p w:rsidR="00400725" w:rsidRPr="00400725" w:rsidRDefault="00400725" w:rsidP="00400725">
      <w:pPr>
        <w:spacing w:after="0"/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Скоро станет голый сад.</w:t>
      </w:r>
      <w:r w:rsidR="00456B51">
        <w:rPr>
          <w:rStyle w:val="a7"/>
          <w:rFonts w:ascii="Times New Roman" w:hAnsi="Times New Roman" w:cs="Times New Roman"/>
          <w:color w:val="632423" w:themeColor="accent2" w:themeShade="80"/>
          <w:sz w:val="36"/>
          <w:szCs w:val="36"/>
        </w:rPr>
        <w:footnoteReference w:id="2"/>
      </w:r>
    </w:p>
    <w:p w:rsid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Что такое листопад? (когда с деревьев опадают листья.)</w:t>
      </w:r>
    </w:p>
    <w:p w:rsidR="00400725" w:rsidRDefault="00400725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Они падают на землю. Много листьев на земле? ( Да, много.)</w:t>
      </w:r>
    </w:p>
    <w:p w:rsidR="00400725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Ребята, а всегда так бывает, что на земле много листьев? (Разные ответы)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А летом так бывает?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А весной бывает?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А зимой?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А когда же бывает много листьев на земле? ( Осенью.)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lastRenderedPageBreak/>
        <w:t>- Какого цвета листья? ( Жёлтые, зелёные, красные, оранжевые…)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У нас в группе тоже есть красивый букет из листьев. (Дети любуются.)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На нашем участке ковер из листьев, хотите, чтобы и в группе у нас был ковер из листьев? (Да, хотим.)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(Воспитатель показывает детям нарисованный ковёр коричневого цвета на листе ватмана. </w:t>
      </w:r>
      <w:proofErr w:type="gramStart"/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Затем предлагает украсить ковёр листьями.)</w:t>
      </w:r>
      <w:proofErr w:type="gramEnd"/>
    </w:p>
    <w:p w:rsidR="00D530AF" w:rsidRDefault="00D530A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Выполняется аппликация</w:t>
      </w:r>
      <w:proofErr w:type="gramStart"/>
      <w:r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.</w:t>
      </w:r>
      <w:proofErr w:type="gramEnd"/>
      <w:r w:rsidR="005A054C" w:rsidRPr="005A054C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r w:rsidR="005A054C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</w:t>
      </w:r>
      <w:proofErr w:type="gramStart"/>
      <w:r w:rsidR="005A054C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ф</w:t>
      </w:r>
      <w:proofErr w:type="gramEnd"/>
      <w:r w:rsidR="005A054C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ото 3)</w:t>
      </w:r>
    </w:p>
    <w:p w:rsidR="00D530AF" w:rsidRPr="005A054C" w:rsidRDefault="00D530A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- Получился красивый ковёр. Давайте наш чудесный ковёр подарим куклам в кукольный уголок, пусть они тоже любуются осенней красотой</w:t>
      </w:r>
      <w:proofErr w:type="gramStart"/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.</w:t>
      </w:r>
      <w:proofErr w:type="gramEnd"/>
      <w:r w:rsidR="005A054C"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 xml:space="preserve"> </w:t>
      </w:r>
      <w:r w:rsidR="00EC6C2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</w:t>
      </w:r>
      <w:proofErr w:type="gramStart"/>
      <w:r w:rsidR="00EC6C2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ф</w:t>
      </w:r>
      <w:proofErr w:type="gramEnd"/>
      <w:r w:rsidR="00EC6C2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ото 4)</w:t>
      </w:r>
    </w:p>
    <w:p w:rsidR="00D530AF" w:rsidRDefault="00D530A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  <w:proofErr w:type="gramStart"/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(Дети соглашаю</w:t>
      </w:r>
      <w:bookmarkStart w:id="0" w:name="_GoBack"/>
      <w:bookmarkEnd w:id="0"/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>тся.</w:t>
      </w:r>
      <w:proofErr w:type="gramEnd"/>
      <w:r>
        <w:rPr>
          <w:rFonts w:ascii="Times New Roman" w:hAnsi="Times New Roman" w:cs="Times New Roman"/>
          <w:color w:val="632423" w:themeColor="accent2" w:themeShade="80"/>
          <w:sz w:val="36"/>
          <w:szCs w:val="36"/>
        </w:rPr>
        <w:t xml:space="preserve"> Вместе с воспитателем прикрепляют ковёр на стену в кукольном уголке.)</w:t>
      </w:r>
      <w:r w:rsidR="005A054C" w:rsidRPr="005A054C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 xml:space="preserve"> </w:t>
      </w:r>
      <w:r w:rsidR="00EC6C2F"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  <w:t>(фото 5)</w:t>
      </w:r>
    </w:p>
    <w:p w:rsidR="00EC6C2F" w:rsidRDefault="00EC6C2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EC6C2F" w:rsidRDefault="00EC6C2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EC6C2F" w:rsidRDefault="00EC6C2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EC6C2F" w:rsidRPr="00D530AF" w:rsidRDefault="00EC6C2F" w:rsidP="00400725">
      <w:pPr>
        <w:ind w:firstLine="567"/>
        <w:rPr>
          <w:rFonts w:ascii="Times New Roman" w:hAnsi="Times New Roman" w:cs="Times New Roman"/>
          <w:color w:val="632423" w:themeColor="accent2" w:themeShade="80"/>
          <w:sz w:val="36"/>
          <w:szCs w:val="36"/>
        </w:rPr>
      </w:pPr>
    </w:p>
    <w:p w:rsidR="00D530AF" w:rsidRPr="00D530AF" w:rsidRDefault="00D530AF" w:rsidP="00400725">
      <w:pPr>
        <w:ind w:firstLine="567"/>
        <w:rPr>
          <w:rFonts w:ascii="Times New Roman" w:hAnsi="Times New Roman" w:cs="Times New Roman"/>
          <w:i/>
          <w:color w:val="632423" w:themeColor="accent2" w:themeShade="80"/>
          <w:sz w:val="36"/>
          <w:szCs w:val="36"/>
        </w:rPr>
      </w:pPr>
    </w:p>
    <w:p w:rsidR="00DF07C6" w:rsidRDefault="005A054C" w:rsidP="00400725">
      <w:pPr>
        <w:ind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2387440" cy="1714500"/>
            <wp:effectExtent l="19050" t="0" r="0" b="0"/>
            <wp:docPr id="1" name="Рисунок 0" descr="DSC035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72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418" cy="171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81250" cy="1719384"/>
            <wp:effectExtent l="19050" t="0" r="0" b="0"/>
            <wp:docPr id="7" name="Рисунок 1" descr="DSC03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1892" cy="17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4C" w:rsidRPr="005A054C" w:rsidRDefault="005A054C" w:rsidP="00400725">
      <w:pPr>
        <w:ind w:firstLine="567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Фото 1                                        фото 2</w:t>
      </w:r>
    </w:p>
    <w:p w:rsidR="00EC6C2F" w:rsidRDefault="00EC6C2F" w:rsidP="00EC6C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       </w:t>
      </w:r>
      <w:r w:rsidR="005A054C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09750" cy="2524125"/>
            <wp:effectExtent l="19050" t="0" r="0" b="0"/>
            <wp:docPr id="9" name="Рисунок 5" descr="DSC035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7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1809" cy="25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54C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(фото 3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1809750" cy="2505075"/>
            <wp:effectExtent l="19050" t="0" r="0" b="0"/>
            <wp:docPr id="17" name="Рисунок 9" descr="DSC035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6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5288" cy="25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EC6C2F" w:rsidRDefault="00EC6C2F" w:rsidP="00EC6C2F">
      <w:pPr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646041" cy="1914525"/>
            <wp:effectExtent l="19050" t="0" r="1909" b="0"/>
            <wp:docPr id="13" name="Рисунок 2" descr="DSC0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6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2778" cy="19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</w:t>
      </w: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                                                    </w:t>
      </w:r>
    </w:p>
    <w:p w:rsidR="00EC6C2F" w:rsidRDefault="00EC6C2F" w:rsidP="00EC6C2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sz w:val="36"/>
          <w:szCs w:val="36"/>
        </w:rPr>
        <w:t xml:space="preserve">                                           (фото 4)</w:t>
      </w:r>
      <w:r>
        <w:rPr>
          <w:rFonts w:ascii="Times New Roman" w:hAnsi="Times New Roman" w:cs="Times New Roman"/>
          <w:sz w:val="36"/>
          <w:szCs w:val="36"/>
        </w:rPr>
        <w:t xml:space="preserve">      </w:t>
      </w:r>
    </w:p>
    <w:p w:rsidR="005A054C" w:rsidRPr="00EC6C2F" w:rsidRDefault="00EC6C2F" w:rsidP="00EC6C2F">
      <w:pPr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143125" cy="1586716"/>
            <wp:effectExtent l="19050" t="0" r="9525" b="0"/>
            <wp:docPr id="14" name="Рисунок 13" descr="DSC035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6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303" cy="15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i/>
          <w:sz w:val="36"/>
          <w:szCs w:val="36"/>
        </w:rPr>
        <w:t>(фото 5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2313307" cy="1562100"/>
            <wp:effectExtent l="19050" t="0" r="0" b="0"/>
            <wp:docPr id="18" name="Рисунок 14" descr="DSC035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356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8725" cy="15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5A054C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     </w:t>
      </w:r>
    </w:p>
    <w:sectPr w:rsidR="005A054C" w:rsidRPr="00EC6C2F" w:rsidSect="0040072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FFD" w:rsidRDefault="00797FFD" w:rsidP="00C20424">
      <w:pPr>
        <w:spacing w:after="0" w:line="240" w:lineRule="auto"/>
      </w:pPr>
      <w:r>
        <w:separator/>
      </w:r>
    </w:p>
  </w:endnote>
  <w:endnote w:type="continuationSeparator" w:id="0">
    <w:p w:rsidR="00797FFD" w:rsidRDefault="00797FFD" w:rsidP="00C204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FFD" w:rsidRDefault="00797FFD" w:rsidP="00C20424">
      <w:pPr>
        <w:spacing w:after="0" w:line="240" w:lineRule="auto"/>
      </w:pPr>
      <w:r>
        <w:separator/>
      </w:r>
    </w:p>
  </w:footnote>
  <w:footnote w:type="continuationSeparator" w:id="0">
    <w:p w:rsidR="00797FFD" w:rsidRDefault="00797FFD" w:rsidP="00C20424">
      <w:pPr>
        <w:spacing w:after="0" w:line="240" w:lineRule="auto"/>
      </w:pPr>
      <w:r>
        <w:continuationSeparator/>
      </w:r>
    </w:p>
  </w:footnote>
  <w:footnote w:id="1">
    <w:p w:rsidR="00C20424" w:rsidRDefault="00C20424">
      <w:pPr>
        <w:pStyle w:val="a5"/>
      </w:pPr>
      <w:r>
        <w:rPr>
          <w:rStyle w:val="a7"/>
        </w:rPr>
        <w:footnoteRef/>
      </w:r>
      <w:r>
        <w:t xml:space="preserve"> </w:t>
      </w:r>
      <w:r w:rsidRPr="00C20424">
        <w:t xml:space="preserve">Слова из стихотворения М. </w:t>
      </w:r>
      <w:proofErr w:type="spellStart"/>
      <w:r w:rsidRPr="00C20424">
        <w:t>Ивенсен</w:t>
      </w:r>
      <w:proofErr w:type="spellEnd"/>
      <w:r w:rsidRPr="00C20424">
        <w:t>.</w:t>
      </w:r>
    </w:p>
  </w:footnote>
  <w:footnote w:id="2">
    <w:p w:rsidR="00456B51" w:rsidRDefault="00456B51">
      <w:pPr>
        <w:pStyle w:val="a5"/>
      </w:pPr>
      <w:r>
        <w:rPr>
          <w:rStyle w:val="a7"/>
        </w:rPr>
        <w:footnoteRef/>
      </w:r>
      <w:r>
        <w:t xml:space="preserve"> </w:t>
      </w:r>
      <w:r w:rsidRPr="00456B51">
        <w:t>В. Мирович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725"/>
    <w:rsid w:val="00400725"/>
    <w:rsid w:val="00456B51"/>
    <w:rsid w:val="004A08B9"/>
    <w:rsid w:val="005A054C"/>
    <w:rsid w:val="00797FFD"/>
    <w:rsid w:val="009D7287"/>
    <w:rsid w:val="00A0098C"/>
    <w:rsid w:val="00C20424"/>
    <w:rsid w:val="00CA7200"/>
    <w:rsid w:val="00D530AF"/>
    <w:rsid w:val="00EC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725"/>
  </w:style>
  <w:style w:type="paragraph" w:styleId="3">
    <w:name w:val="heading 3"/>
    <w:basedOn w:val="a"/>
    <w:link w:val="30"/>
    <w:semiHidden/>
    <w:unhideWhenUsed/>
    <w:qFormat/>
    <w:rsid w:val="004007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400725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4007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semiHidden/>
    <w:rsid w:val="0040072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A0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A054C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C20424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2042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20424"/>
    <w:rPr>
      <w:vertAlign w:val="superscript"/>
    </w:rPr>
  </w:style>
  <w:style w:type="character" w:styleId="a8">
    <w:name w:val="Hyperlink"/>
    <w:basedOn w:val="a0"/>
    <w:uiPriority w:val="99"/>
    <w:unhideWhenUsed/>
    <w:rsid w:val="00C20424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204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6890-A406-418B-BDEE-CD1A20700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Genby</cp:lastModifiedBy>
  <cp:revision>6</cp:revision>
  <dcterms:created xsi:type="dcterms:W3CDTF">2009-10-15T09:21:00Z</dcterms:created>
  <dcterms:modified xsi:type="dcterms:W3CDTF">2013-02-04T10:11:00Z</dcterms:modified>
</cp:coreProperties>
</file>